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5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316"/>
      </w:tblGrid>
      <w:tr w:rsidR="0029488D" w14:paraId="25301EFE" w14:textId="77777777" w:rsidTr="00AB6823">
        <w:trPr>
          <w:trHeight w:hRule="exact" w:val="89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92B03" w14:textId="77777777" w:rsidR="0029488D" w:rsidRDefault="0029488D" w:rsidP="00AB6823">
            <w:pPr>
              <w:tabs>
                <w:tab w:val="left" w:pos="2745"/>
                <w:tab w:val="center" w:pos="4536"/>
                <w:tab w:val="right" w:pos="9072"/>
              </w:tabs>
              <w:spacing w:line="254" w:lineRule="auto"/>
              <w:jc w:val="both"/>
              <w:rPr>
                <w:rFonts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3F51E0" wp14:editId="46349F7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82880</wp:posOffset>
                  </wp:positionV>
                  <wp:extent cx="1409700" cy="1190976"/>
                  <wp:effectExtent l="0" t="0" r="0" b="9525"/>
                  <wp:wrapNone/>
                  <wp:docPr id="1160171058" name="Картина 1" descr="Картина, която съдържа дизайн&#10;&#10;Описанието е генерирано автоматично със средна достоверн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71058" name="Картина 1" descr="Картина, която съдържа дизайн&#10;&#10;Описанието е генерирано автоматично със средна достоверн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61" cy="1193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3ED21" w14:textId="77777777" w:rsidR="0029488D" w:rsidRDefault="0029488D" w:rsidP="00AB6823">
            <w:pPr>
              <w:tabs>
                <w:tab w:val="left" w:pos="2745"/>
                <w:tab w:val="center" w:pos="4536"/>
                <w:tab w:val="right" w:pos="9072"/>
              </w:tabs>
              <w:spacing w:line="254" w:lineRule="auto"/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</w:rPr>
            </w:pPr>
            <w:r>
              <w:rPr>
                <w:rFonts w:ascii="Evangelie Ucs" w:hAnsi="Evangelie Ucs"/>
                <w:b/>
                <w:color w:val="0070C0"/>
                <w:sz w:val="30"/>
                <w:szCs w:val="30"/>
              </w:rPr>
              <w:t xml:space="preserve">СРЕДНО УЧИЛИЩЕ </w:t>
            </w:r>
          </w:p>
          <w:p w14:paraId="3E4CD910" w14:textId="77777777" w:rsidR="0029488D" w:rsidRDefault="0029488D" w:rsidP="00AB6823">
            <w:pPr>
              <w:tabs>
                <w:tab w:val="left" w:pos="2745"/>
                <w:tab w:val="center" w:pos="4536"/>
                <w:tab w:val="right" w:pos="9072"/>
              </w:tabs>
              <w:spacing w:line="254" w:lineRule="auto"/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</w:rPr>
            </w:pPr>
            <w:r>
              <w:rPr>
                <w:b/>
                <w:color w:val="0070C0"/>
                <w:sz w:val="30"/>
                <w:szCs w:val="30"/>
              </w:rPr>
              <w:t>„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</w:rPr>
              <w:t>ЕПИСКОП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</w:rPr>
              <w:t>КОНСТАНТИН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</w:rPr>
              <w:t>ПРЕСЛАВСКИ</w:t>
            </w:r>
            <w:r>
              <w:rPr>
                <w:b/>
                <w:color w:val="0070C0"/>
                <w:sz w:val="30"/>
                <w:szCs w:val="30"/>
              </w:rPr>
              <w:t>“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</w:rPr>
              <w:t xml:space="preserve"> </w:t>
            </w:r>
            <w:r>
              <w:rPr>
                <w:b/>
                <w:color w:val="0070C0"/>
                <w:sz w:val="30"/>
                <w:szCs w:val="30"/>
              </w:rPr>
              <w:t>–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</w:rPr>
              <w:t>БУ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</w:rPr>
              <w:t>РГАС</w:t>
            </w:r>
          </w:p>
        </w:tc>
      </w:tr>
      <w:tr w:rsidR="0029488D" w14:paraId="77F874F5" w14:textId="77777777" w:rsidTr="00AB6823">
        <w:trPr>
          <w:trHeight w:val="795"/>
          <w:jc w:val="center"/>
        </w:trPr>
        <w:tc>
          <w:tcPr>
            <w:tcW w:w="108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221CA7E" w14:textId="77777777" w:rsidR="0029488D" w:rsidRDefault="0029488D" w:rsidP="00AB6823">
            <w:pPr>
              <w:tabs>
                <w:tab w:val="center" w:pos="4536"/>
                <w:tab w:val="right" w:pos="9072"/>
              </w:tabs>
              <w:spacing w:line="254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</w:rPr>
            </w:pPr>
            <w:r>
              <w:rPr>
                <w:rFonts w:ascii="Trebuchet MS" w:hAnsi="Trebuchet MS" w:cs="Arial"/>
                <w:color w:val="2E74B5"/>
                <w:sz w:val="22"/>
                <w:szCs w:val="22"/>
              </w:rPr>
              <w:t xml:space="preserve">8010 Бургас,  ж.к. „П. Р. Славейков” до бл.44   </w:t>
            </w:r>
          </w:p>
          <w:p w14:paraId="256223E9" w14:textId="77777777" w:rsidR="0029488D" w:rsidRDefault="0029488D" w:rsidP="00AB6823">
            <w:pPr>
              <w:tabs>
                <w:tab w:val="center" w:pos="4536"/>
                <w:tab w:val="right" w:pos="9072"/>
              </w:tabs>
              <w:spacing w:line="254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ru-RU"/>
              </w:rPr>
            </w:pPr>
            <w:r>
              <w:rPr>
                <w:rFonts w:ascii="Trebuchet MS" w:hAnsi="Trebuchet MS" w:cs="Arial"/>
                <w:color w:val="2E74B5"/>
                <w:sz w:val="22"/>
                <w:szCs w:val="22"/>
              </w:rPr>
              <w:t>Директор: 056 860905; Канцелария: 056 860906</w:t>
            </w:r>
            <w:r>
              <w:rPr>
                <w:rFonts w:ascii="Trebuchet MS" w:hAnsi="Trebuchet MS" w:cs="Arial"/>
                <w:color w:val="2E74B5"/>
                <w:sz w:val="22"/>
                <w:szCs w:val="22"/>
                <w:lang w:val="ru-RU"/>
              </w:rPr>
              <w:t xml:space="preserve">;   </w:t>
            </w:r>
          </w:p>
          <w:p w14:paraId="410856D8" w14:textId="77777777" w:rsidR="0029488D" w:rsidRDefault="0029488D" w:rsidP="00AB6823">
            <w:pPr>
              <w:tabs>
                <w:tab w:val="center" w:pos="4536"/>
                <w:tab w:val="right" w:pos="9072"/>
              </w:tabs>
              <w:spacing w:line="254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ru-RU"/>
              </w:rPr>
            </w:pPr>
            <w:r>
              <w:rPr>
                <w:rFonts w:ascii="Trebuchet MS" w:hAnsi="Trebuchet MS" w:cs="Arial"/>
                <w:color w:val="2E74B5"/>
                <w:sz w:val="22"/>
                <w:szCs w:val="22"/>
              </w:rPr>
              <w:t>E</w:t>
            </w:r>
            <w:r>
              <w:rPr>
                <w:rFonts w:ascii="Trebuchet MS" w:hAnsi="Trebuchet MS" w:cs="Arial"/>
                <w:color w:val="2E74B5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rebuchet MS" w:hAnsi="Trebuchet MS" w:cs="Arial"/>
                <w:color w:val="2E74B5"/>
                <w:sz w:val="22"/>
                <w:szCs w:val="22"/>
              </w:rPr>
              <w:t>mail</w:t>
            </w:r>
            <w:proofErr w:type="spellEnd"/>
            <w:r>
              <w:rPr>
                <w:rFonts w:ascii="Trebuchet MS" w:hAnsi="Trebuchet MS" w:cs="Arial"/>
                <w:color w:val="2E74B5"/>
                <w:sz w:val="22"/>
                <w:szCs w:val="22"/>
                <w:lang w:val="ru-RU"/>
              </w:rPr>
              <w:t>:</w:t>
            </w:r>
            <w:r>
              <w:rPr>
                <w:rFonts w:ascii="Trebuchet MS" w:hAnsi="Trebuchet MS" w:cs="Arial"/>
                <w:color w:val="2E74B5"/>
                <w:sz w:val="22"/>
                <w:szCs w:val="22"/>
              </w:rPr>
              <w:t xml:space="preserve"> </w:t>
            </w:r>
            <w:hyperlink r:id="rId7" w:history="1">
              <w:r>
                <w:rPr>
                  <w:rStyle w:val="a6"/>
                  <w:rFonts w:ascii="Trebuchet MS" w:hAnsi="Trebuchet MS" w:cs="Arial"/>
                  <w:color w:val="2E74B5"/>
                  <w:sz w:val="22"/>
                  <w:szCs w:val="22"/>
                </w:rPr>
                <w:t>info-200229</w:t>
              </w:r>
              <w:r>
                <w:rPr>
                  <w:rStyle w:val="a6"/>
                  <w:rFonts w:ascii="Trebuchet MS" w:hAnsi="Trebuchet MS" w:cs="Arial"/>
                  <w:color w:val="2E74B5"/>
                  <w:sz w:val="22"/>
                  <w:szCs w:val="22"/>
                  <w:lang w:val="ru-RU"/>
                </w:rPr>
                <w:t>@</w:t>
              </w:r>
              <w:r>
                <w:rPr>
                  <w:rStyle w:val="a6"/>
                  <w:rFonts w:ascii="Trebuchet MS" w:hAnsi="Trebuchet MS" w:cs="Arial"/>
                  <w:color w:val="2E74B5"/>
                  <w:sz w:val="22"/>
                  <w:szCs w:val="22"/>
                </w:rPr>
                <w:t>edu.mon</w:t>
              </w:r>
              <w:r>
                <w:rPr>
                  <w:rStyle w:val="a6"/>
                  <w:rFonts w:ascii="Trebuchet MS" w:hAnsi="Trebuchet MS" w:cs="Arial"/>
                  <w:color w:val="2E74B5"/>
                  <w:sz w:val="22"/>
                  <w:szCs w:val="22"/>
                  <w:lang w:val="ru-RU"/>
                </w:rPr>
                <w:t>.</w:t>
              </w:r>
              <w:r>
                <w:rPr>
                  <w:rStyle w:val="a6"/>
                  <w:rFonts w:ascii="Trebuchet MS" w:hAnsi="Trebuchet MS" w:cs="Arial"/>
                  <w:color w:val="2E74B5"/>
                  <w:sz w:val="22"/>
                  <w:szCs w:val="22"/>
                </w:rPr>
                <w:t>bg</w:t>
              </w:r>
            </w:hyperlink>
            <w:r>
              <w:rPr>
                <w:rFonts w:ascii="Trebuchet MS" w:hAnsi="Trebuchet MS" w:cs="Arial"/>
                <w:color w:val="2E74B5"/>
                <w:sz w:val="22"/>
                <w:szCs w:val="22"/>
              </w:rPr>
              <w:t xml:space="preserve">;   </w:t>
            </w:r>
            <w:proofErr w:type="spellStart"/>
            <w:r>
              <w:rPr>
                <w:rFonts w:ascii="Trebuchet MS" w:hAnsi="Trebuchet MS" w:cs="Arial"/>
                <w:color w:val="2E74B5"/>
                <w:sz w:val="22"/>
                <w:szCs w:val="22"/>
              </w:rPr>
              <w:t>Web</w:t>
            </w:r>
            <w:proofErr w:type="spellEnd"/>
            <w:r>
              <w:rPr>
                <w:rFonts w:ascii="Trebuchet MS" w:hAnsi="Trebuchet MS" w:cs="Arial"/>
                <w:color w:val="2E74B5"/>
                <w:sz w:val="22"/>
                <w:szCs w:val="22"/>
              </w:rPr>
              <w:t>: www.preslavski.org</w:t>
            </w:r>
          </w:p>
        </w:tc>
      </w:tr>
    </w:tbl>
    <w:p w14:paraId="11ABC8B4" w14:textId="77777777" w:rsidR="0029488D" w:rsidRPr="001D6125" w:rsidRDefault="0029488D" w:rsidP="0029488D">
      <w:pPr>
        <w:jc w:val="right"/>
        <w:rPr>
          <w:rFonts w:ascii="Pliska" w:hAnsi="Pliska"/>
          <w:i/>
        </w:rPr>
      </w:pPr>
    </w:p>
    <w:p w14:paraId="181A5B0B" w14:textId="77777777" w:rsidR="00772278" w:rsidRDefault="00772278" w:rsidP="00772278">
      <w:pPr>
        <w:rPr>
          <w:rFonts w:ascii="Pliska" w:hAnsi="Pliska"/>
          <w:i/>
        </w:rPr>
      </w:pPr>
    </w:p>
    <w:p w14:paraId="46237908" w14:textId="77777777" w:rsidR="00772278" w:rsidRDefault="00772278" w:rsidP="00772278">
      <w:pPr>
        <w:jc w:val="right"/>
        <w:rPr>
          <w:rFonts w:ascii="Pliska" w:hAnsi="Pliska"/>
          <w:i/>
        </w:rPr>
      </w:pPr>
    </w:p>
    <w:p w14:paraId="59E6FF0C" w14:textId="62399DD8" w:rsidR="00772278" w:rsidRPr="00C40CD8" w:rsidRDefault="00772278" w:rsidP="00772278">
      <w:pPr>
        <w:ind w:right="-708"/>
        <w:jc w:val="right"/>
        <w:rPr>
          <w:i/>
          <w:sz w:val="22"/>
          <w:szCs w:val="22"/>
        </w:rPr>
      </w:pPr>
      <w:r w:rsidRPr="00C40CD8">
        <w:rPr>
          <w:i/>
          <w:sz w:val="22"/>
          <w:szCs w:val="22"/>
        </w:rPr>
        <w:t>ВХ. № РД-17- …………………………. / ............................. 2023 г.</w:t>
      </w:r>
    </w:p>
    <w:p w14:paraId="161255AB" w14:textId="77777777" w:rsidR="00772278" w:rsidRDefault="00772278" w:rsidP="00772278">
      <w:pPr>
        <w:spacing w:line="360" w:lineRule="auto"/>
        <w:ind w:right="-708"/>
        <w:rPr>
          <w:b/>
          <w:bCs/>
          <w:caps/>
          <w:szCs w:val="22"/>
        </w:rPr>
      </w:pPr>
    </w:p>
    <w:p w14:paraId="396C8C25" w14:textId="35BBBC61" w:rsidR="00F7456E" w:rsidRDefault="00AD18A3" w:rsidP="00772278">
      <w:pPr>
        <w:spacing w:line="360" w:lineRule="auto"/>
        <w:ind w:right="-708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  <w:r w:rsidR="0041267D">
        <w:rPr>
          <w:b/>
          <w:bCs/>
          <w:caps/>
          <w:szCs w:val="22"/>
        </w:rPr>
        <w:t xml:space="preserve"> </w:t>
      </w:r>
      <w:r w:rsidR="00B3568D" w:rsidRPr="00E73165">
        <w:rPr>
          <w:b/>
          <w:bCs/>
          <w:caps/>
          <w:szCs w:val="22"/>
        </w:rPr>
        <w:t xml:space="preserve">ДИРЕКТОРА </w:t>
      </w:r>
    </w:p>
    <w:p w14:paraId="1449281C" w14:textId="77777777" w:rsidR="00F7456E" w:rsidRDefault="00B3568D" w:rsidP="00772278">
      <w:pPr>
        <w:spacing w:line="360" w:lineRule="auto"/>
        <w:ind w:right="-708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НА</w:t>
      </w:r>
      <w:r w:rsidR="00F7456E">
        <w:rPr>
          <w:b/>
          <w:bCs/>
          <w:caps/>
          <w:szCs w:val="22"/>
        </w:rPr>
        <w:t xml:space="preserve"> СУ „епископ константин Преславски“</w:t>
      </w:r>
    </w:p>
    <w:p w14:paraId="55946FBF" w14:textId="77777777" w:rsidR="005265D7" w:rsidRPr="00772278" w:rsidRDefault="005265D7" w:rsidP="00772278">
      <w:pPr>
        <w:spacing w:line="360" w:lineRule="auto"/>
        <w:ind w:right="-708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гр.</w:t>
      </w:r>
      <w:r w:rsidR="00F7456E">
        <w:rPr>
          <w:b/>
          <w:bCs/>
          <w:caps/>
          <w:szCs w:val="22"/>
        </w:rPr>
        <w:t xml:space="preserve"> бургас</w:t>
      </w:r>
    </w:p>
    <w:p w14:paraId="38DFC726" w14:textId="77777777" w:rsidR="00E73165" w:rsidRPr="00E73165" w:rsidRDefault="00E73165" w:rsidP="00772278">
      <w:pPr>
        <w:spacing w:line="276" w:lineRule="auto"/>
        <w:ind w:left="4248" w:right="-708"/>
        <w:jc w:val="both"/>
        <w:rPr>
          <w:b/>
          <w:bCs/>
          <w:caps/>
          <w:szCs w:val="22"/>
        </w:rPr>
      </w:pPr>
    </w:p>
    <w:p w14:paraId="7BE7D584" w14:textId="77777777" w:rsidR="00AD18A3" w:rsidRPr="00E73165" w:rsidRDefault="00AD18A3" w:rsidP="00772278">
      <w:pPr>
        <w:spacing w:line="360" w:lineRule="auto"/>
        <w:ind w:left="2880" w:right="-708" w:firstLine="720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14:paraId="07F72B8F" w14:textId="5BE136AE" w:rsidR="00053AED" w:rsidRPr="00BE25C0" w:rsidRDefault="008B4749" w:rsidP="00772278">
      <w:pPr>
        <w:spacing w:line="360" w:lineRule="auto"/>
        <w:ind w:right="-708"/>
        <w:jc w:val="center"/>
        <w:rPr>
          <w:bCs/>
          <w:i/>
          <w:caps/>
          <w:szCs w:val="22"/>
        </w:rPr>
      </w:pPr>
      <w:r w:rsidRPr="00E73165">
        <w:rPr>
          <w:b/>
          <w:bCs/>
          <w:caps/>
          <w:szCs w:val="22"/>
        </w:rPr>
        <w:t>з</w:t>
      </w:r>
      <w:r w:rsidR="00236191" w:rsidRPr="00E73165">
        <w:rPr>
          <w:b/>
          <w:bCs/>
          <w:caps/>
          <w:szCs w:val="22"/>
        </w:rPr>
        <w:t>а пр</w:t>
      </w:r>
      <w:r w:rsidR="004D751C" w:rsidRPr="00E73165">
        <w:rPr>
          <w:b/>
          <w:bCs/>
          <w:caps/>
          <w:szCs w:val="22"/>
        </w:rPr>
        <w:t>ЕМИНАВАНЕ</w:t>
      </w:r>
      <w:r w:rsidR="00053AED">
        <w:rPr>
          <w:b/>
          <w:bCs/>
          <w:caps/>
          <w:szCs w:val="22"/>
        </w:rPr>
        <w:t xml:space="preserve"> </w:t>
      </w:r>
      <w:r w:rsidR="005265D7">
        <w:rPr>
          <w:b/>
          <w:bCs/>
          <w:caps/>
          <w:szCs w:val="22"/>
        </w:rPr>
        <w:t>НА</w:t>
      </w:r>
      <w:r w:rsidRPr="00E73165">
        <w:rPr>
          <w:b/>
          <w:bCs/>
          <w:caps/>
          <w:szCs w:val="22"/>
        </w:rPr>
        <w:t xml:space="preserve"> </w:t>
      </w:r>
      <w:r w:rsidR="005265D7">
        <w:rPr>
          <w:b/>
          <w:bCs/>
          <w:caps/>
          <w:szCs w:val="22"/>
        </w:rPr>
        <w:t>ОБУЧЕНИЕ ОТ РАЗСТОЯНИЕ В Е</w:t>
      </w:r>
      <w:r w:rsidR="00772278">
        <w:rPr>
          <w:b/>
          <w:bCs/>
          <w:caps/>
          <w:szCs w:val="22"/>
        </w:rPr>
        <w:t xml:space="preserve">ЛЕКТРОННА </w:t>
      </w:r>
      <w:r w:rsidR="005265D7">
        <w:rPr>
          <w:b/>
          <w:bCs/>
          <w:caps/>
          <w:szCs w:val="22"/>
        </w:rPr>
        <w:t>СРЕДА</w:t>
      </w:r>
      <w:r w:rsidR="00772278">
        <w:rPr>
          <w:b/>
          <w:bCs/>
          <w:caps/>
          <w:szCs w:val="22"/>
        </w:rPr>
        <w:t xml:space="preserve"> (ОРЕС)</w:t>
      </w:r>
      <w:r w:rsidR="005265D7">
        <w:rPr>
          <w:b/>
          <w:bCs/>
          <w:caps/>
          <w:szCs w:val="22"/>
        </w:rPr>
        <w:t xml:space="preserve"> </w:t>
      </w:r>
    </w:p>
    <w:p w14:paraId="304EB124" w14:textId="77777777" w:rsidR="00AD18A3" w:rsidRPr="00E73165" w:rsidRDefault="00AD18A3" w:rsidP="00772278">
      <w:pPr>
        <w:spacing w:line="276" w:lineRule="auto"/>
        <w:ind w:right="-708"/>
        <w:jc w:val="both"/>
        <w:rPr>
          <w:b/>
          <w:bCs/>
          <w:caps/>
          <w:szCs w:val="22"/>
        </w:rPr>
      </w:pPr>
    </w:p>
    <w:p w14:paraId="39F0B9C3" w14:textId="26F2BECD" w:rsidR="00F7456E" w:rsidRDefault="002805C5" w:rsidP="00772278">
      <w:pPr>
        <w:spacing w:line="276" w:lineRule="auto"/>
        <w:ind w:right="-708"/>
        <w:jc w:val="both"/>
        <w:rPr>
          <w:i/>
          <w:sz w:val="20"/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  <w:t>/име, презиме, фамилия</w:t>
      </w:r>
      <w:r w:rsidR="00404548" w:rsidRPr="00E73165">
        <w:rPr>
          <w:i/>
          <w:sz w:val="20"/>
          <w:szCs w:val="22"/>
        </w:rPr>
        <w:t>/</w:t>
      </w:r>
    </w:p>
    <w:p w14:paraId="7D08F728" w14:textId="77777777" w:rsidR="00772278" w:rsidRPr="00772278" w:rsidRDefault="00772278" w:rsidP="00772278">
      <w:pPr>
        <w:spacing w:line="276" w:lineRule="auto"/>
        <w:ind w:right="-708"/>
        <w:jc w:val="both"/>
        <w:rPr>
          <w:i/>
          <w:sz w:val="20"/>
          <w:szCs w:val="22"/>
        </w:rPr>
      </w:pPr>
    </w:p>
    <w:p w14:paraId="63133C5D" w14:textId="77777777" w:rsidR="00AD18A3" w:rsidRPr="00E73165" w:rsidRDefault="00DA374B" w:rsidP="00772278">
      <w:pPr>
        <w:spacing w:line="276" w:lineRule="auto"/>
        <w:ind w:right="-708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F7456E">
        <w:rPr>
          <w:i/>
          <w:sz w:val="20"/>
          <w:szCs w:val="22"/>
          <w:lang w:val="ru-RU"/>
        </w:rPr>
        <w:t xml:space="preserve">       </w:t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/настойник/</w:t>
      </w:r>
      <w:r w:rsidR="00B66410" w:rsidRPr="00E73165">
        <w:rPr>
          <w:i/>
          <w:sz w:val="20"/>
          <w:szCs w:val="22"/>
        </w:rPr>
        <w:t>попечител</w:t>
      </w:r>
      <w:r w:rsidR="005D0E3C" w:rsidRPr="00E73165">
        <w:rPr>
          <w:i/>
          <w:sz w:val="20"/>
          <w:szCs w:val="22"/>
        </w:rPr>
        <w:t>/</w:t>
      </w:r>
    </w:p>
    <w:p w14:paraId="73FFA368" w14:textId="77777777" w:rsidR="00F7456E" w:rsidRDefault="00F7456E" w:rsidP="00772278">
      <w:pPr>
        <w:spacing w:line="276" w:lineRule="auto"/>
        <w:ind w:right="-708"/>
        <w:jc w:val="both"/>
        <w:rPr>
          <w:szCs w:val="22"/>
        </w:rPr>
      </w:pPr>
    </w:p>
    <w:p w14:paraId="312CD501" w14:textId="77777777" w:rsidR="00AD18A3" w:rsidRPr="00E73165" w:rsidRDefault="00404548" w:rsidP="00772278">
      <w:pPr>
        <w:spacing w:line="276" w:lineRule="auto"/>
        <w:ind w:right="-708"/>
        <w:jc w:val="both"/>
        <w:rPr>
          <w:szCs w:val="22"/>
        </w:rPr>
      </w:pPr>
      <w:r w:rsidRPr="00E73165">
        <w:rPr>
          <w:szCs w:val="22"/>
        </w:rPr>
        <w:t>Постоянен адрес</w:t>
      </w:r>
      <w:r w:rsidR="00AD18A3" w:rsidRPr="00E73165">
        <w:rPr>
          <w:szCs w:val="22"/>
        </w:rPr>
        <w:t>:.........................................................................................</w:t>
      </w:r>
      <w:r w:rsidRPr="00E73165">
        <w:rPr>
          <w:szCs w:val="22"/>
        </w:rPr>
        <w:t>.....</w:t>
      </w:r>
      <w:r w:rsidR="00AD18A3" w:rsidRPr="00E73165">
        <w:rPr>
          <w:szCs w:val="22"/>
        </w:rPr>
        <w:t>.</w:t>
      </w:r>
      <w:r w:rsidRPr="00E73165">
        <w:rPr>
          <w:szCs w:val="22"/>
        </w:rPr>
        <w:t>....</w:t>
      </w:r>
      <w:r w:rsidR="00AD18A3" w:rsidRPr="00E73165">
        <w:rPr>
          <w:szCs w:val="22"/>
        </w:rPr>
        <w:t>................</w:t>
      </w:r>
    </w:p>
    <w:p w14:paraId="1FF44388" w14:textId="77777777" w:rsidR="00AD18A3" w:rsidRPr="00E73165" w:rsidRDefault="00404548" w:rsidP="00772278">
      <w:pPr>
        <w:spacing w:line="276" w:lineRule="auto"/>
        <w:ind w:right="-708"/>
        <w:jc w:val="center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>/област, населено място, община</w:t>
      </w:r>
      <w:r w:rsidR="005D0E3C" w:rsidRPr="00E73165">
        <w:rPr>
          <w:i/>
          <w:sz w:val="20"/>
          <w:szCs w:val="22"/>
        </w:rPr>
        <w:t>/</w:t>
      </w:r>
    </w:p>
    <w:p w14:paraId="78CF8CC6" w14:textId="77777777" w:rsidR="00F7456E" w:rsidRDefault="00F7456E" w:rsidP="00772278">
      <w:pPr>
        <w:spacing w:line="276" w:lineRule="auto"/>
        <w:ind w:right="-708"/>
        <w:jc w:val="both"/>
        <w:rPr>
          <w:szCs w:val="22"/>
        </w:rPr>
      </w:pPr>
    </w:p>
    <w:p w14:paraId="4D587600" w14:textId="77777777" w:rsidR="00404548" w:rsidRPr="00E73165" w:rsidRDefault="00404548" w:rsidP="00772278">
      <w:pPr>
        <w:spacing w:line="276" w:lineRule="auto"/>
        <w:ind w:right="-708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</w:p>
    <w:p w14:paraId="55B3B165" w14:textId="77777777" w:rsidR="00404548" w:rsidRPr="00E73165" w:rsidRDefault="00404548" w:rsidP="00772278">
      <w:pPr>
        <w:spacing w:line="276" w:lineRule="auto"/>
        <w:ind w:right="-708"/>
        <w:jc w:val="center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>/ж.к., бул., ул., №, бл., вх., ап./</w:t>
      </w:r>
    </w:p>
    <w:p w14:paraId="69A94FE6" w14:textId="77777777" w:rsidR="00F7456E" w:rsidRDefault="00F7456E" w:rsidP="00772278">
      <w:pPr>
        <w:spacing w:line="276" w:lineRule="auto"/>
        <w:ind w:right="-708"/>
        <w:jc w:val="both"/>
        <w:rPr>
          <w:szCs w:val="22"/>
        </w:rPr>
      </w:pPr>
    </w:p>
    <w:p w14:paraId="1F6B0D16" w14:textId="77777777" w:rsidR="006A3976" w:rsidRPr="00E73165" w:rsidRDefault="00AD18A3" w:rsidP="00772278">
      <w:pPr>
        <w:spacing w:line="276" w:lineRule="auto"/>
        <w:ind w:right="-708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..., ел. поща ............................................................</w:t>
      </w:r>
    </w:p>
    <w:p w14:paraId="68E1D95C" w14:textId="77777777" w:rsidR="00AD18A3" w:rsidRDefault="00AD18A3" w:rsidP="00772278">
      <w:pPr>
        <w:spacing w:line="276" w:lineRule="auto"/>
        <w:ind w:right="-708"/>
        <w:jc w:val="both"/>
        <w:rPr>
          <w:b/>
          <w:bCs/>
          <w:caps/>
          <w:sz w:val="22"/>
          <w:szCs w:val="22"/>
        </w:rPr>
      </w:pPr>
    </w:p>
    <w:p w14:paraId="63553C3B" w14:textId="77777777" w:rsidR="00772278" w:rsidRDefault="00772278" w:rsidP="00772278">
      <w:pPr>
        <w:spacing w:line="276" w:lineRule="auto"/>
        <w:ind w:right="-708"/>
        <w:rPr>
          <w:b/>
          <w:bCs/>
          <w:caps/>
        </w:rPr>
      </w:pPr>
    </w:p>
    <w:p w14:paraId="68869117" w14:textId="3585A69A" w:rsidR="00AD18A3" w:rsidRPr="00E73165" w:rsidRDefault="00C61212" w:rsidP="00772278">
      <w:pPr>
        <w:spacing w:line="276" w:lineRule="auto"/>
        <w:ind w:right="-708"/>
        <w:rPr>
          <w:b/>
          <w:bCs/>
          <w:caps/>
        </w:rPr>
      </w:pPr>
      <w:r w:rsidRPr="00E73165">
        <w:rPr>
          <w:b/>
          <w:bCs/>
          <w:caps/>
        </w:rPr>
        <w:t>УВАЖАЕМИ</w:t>
      </w:r>
      <w:r w:rsidR="00F7456E">
        <w:rPr>
          <w:b/>
          <w:bCs/>
          <w:caps/>
        </w:rPr>
        <w:t xml:space="preserve"> </w:t>
      </w:r>
      <w:r w:rsidR="00A8102F" w:rsidRPr="00E73165">
        <w:rPr>
          <w:b/>
          <w:bCs/>
          <w:caps/>
        </w:rPr>
        <w:t>ГОСПОДИН ДИРЕКТОР,</w:t>
      </w:r>
    </w:p>
    <w:p w14:paraId="0D791EF6" w14:textId="77777777" w:rsidR="004F72FF" w:rsidRPr="00E73165" w:rsidRDefault="004F72FF" w:rsidP="00772278">
      <w:pPr>
        <w:spacing w:line="276" w:lineRule="auto"/>
        <w:ind w:right="-708" w:firstLine="540"/>
        <w:jc w:val="both"/>
        <w:rPr>
          <w:b/>
          <w:bCs/>
          <w:caps/>
        </w:rPr>
      </w:pPr>
    </w:p>
    <w:p w14:paraId="7AA583A7" w14:textId="77777777" w:rsidR="00F7456E" w:rsidRDefault="00F7456E" w:rsidP="00772278">
      <w:pPr>
        <w:spacing w:line="360" w:lineRule="auto"/>
        <w:ind w:right="-708" w:firstLine="720"/>
        <w:jc w:val="both"/>
      </w:pPr>
      <w:r>
        <w:t>Н</w:t>
      </w:r>
      <w:r w:rsidR="00C61212" w:rsidRPr="00E73165">
        <w:t>а основание</w:t>
      </w:r>
      <w:r w:rsidR="0041267D">
        <w:t xml:space="preserve"> </w:t>
      </w:r>
      <w:r w:rsidR="00083F07" w:rsidRPr="00E73165">
        <w:t>чл</w:t>
      </w:r>
      <w:r w:rsidR="005265D7">
        <w:t>.</w:t>
      </w:r>
      <w:r w:rsidR="0082162B">
        <w:t>115а</w:t>
      </w:r>
      <w:r>
        <w:t>, ал.3, във връзка с чл.12, ал.2</w:t>
      </w:r>
      <w:r w:rsidR="00AD18A3" w:rsidRPr="00E73165">
        <w:t xml:space="preserve"> от</w:t>
      </w:r>
      <w:r w:rsidR="00C61212" w:rsidRPr="00E73165">
        <w:t xml:space="preserve"> Закона за предучил</w:t>
      </w:r>
      <w:r w:rsidR="009101CE" w:rsidRPr="00E73165">
        <w:t xml:space="preserve">ищното </w:t>
      </w:r>
      <w:r w:rsidR="009A00A4" w:rsidRPr="00E73165">
        <w:t>и учи</w:t>
      </w:r>
      <w:r w:rsidR="0013558B" w:rsidRPr="00E73165">
        <w:t>лищното образование</w:t>
      </w:r>
      <w:r w:rsidR="00B4615E" w:rsidRPr="00E73165">
        <w:t>,</w:t>
      </w:r>
      <w:r w:rsidR="004F72FF" w:rsidRPr="00E73165">
        <w:t xml:space="preserve"> </w:t>
      </w:r>
    </w:p>
    <w:p w14:paraId="3AB89807" w14:textId="77777777" w:rsidR="00BE25C0" w:rsidRPr="00BE25C0" w:rsidRDefault="00BE25C0" w:rsidP="00772278">
      <w:pPr>
        <w:spacing w:line="360" w:lineRule="auto"/>
        <w:ind w:right="-708" w:firstLine="720"/>
        <w:jc w:val="both"/>
        <w:rPr>
          <w:sz w:val="8"/>
          <w:szCs w:val="8"/>
        </w:rPr>
      </w:pPr>
    </w:p>
    <w:p w14:paraId="56AD0FD8" w14:textId="1A9A88FA" w:rsidR="00E73165" w:rsidRDefault="00BE25C0" w:rsidP="00772278">
      <w:pPr>
        <w:spacing w:line="360" w:lineRule="auto"/>
        <w:ind w:right="-708"/>
        <w:jc w:val="both"/>
      </w:pPr>
      <w:r>
        <w:t>Ученик</w:t>
      </w:r>
      <w:r w:rsidR="00772278">
        <w:t>ът</w:t>
      </w:r>
      <w:r>
        <w:t>/ученичката</w:t>
      </w:r>
      <w:r w:rsidR="004F72FF" w:rsidRPr="00E73165">
        <w:t xml:space="preserve"> </w:t>
      </w:r>
      <w:r w:rsidR="00363EEA" w:rsidRPr="00BE25C0">
        <w:rPr>
          <w:b/>
          <w:bCs/>
        </w:rPr>
        <w:t>…………………………………………</w:t>
      </w:r>
      <w:r w:rsidR="00F7456E" w:rsidRPr="00BE25C0">
        <w:rPr>
          <w:b/>
          <w:bCs/>
        </w:rPr>
        <w:t>……………………………..</w:t>
      </w:r>
      <w:r w:rsidR="00363EEA">
        <w:t>,</w:t>
      </w:r>
    </w:p>
    <w:p w14:paraId="4845C05D" w14:textId="77777777" w:rsidR="00363EEA" w:rsidRDefault="00F7456E" w:rsidP="00772278">
      <w:pPr>
        <w:spacing w:line="360" w:lineRule="auto"/>
        <w:ind w:right="-708" w:firstLine="720"/>
        <w:jc w:val="center"/>
      </w:pPr>
      <w:r>
        <w:t xml:space="preserve">          </w:t>
      </w:r>
      <w:r w:rsidR="00363EEA" w:rsidRPr="00E73165">
        <w:rPr>
          <w:sz w:val="20"/>
        </w:rPr>
        <w:t>/</w:t>
      </w:r>
      <w:r w:rsidR="00363EEA" w:rsidRPr="00E73165">
        <w:rPr>
          <w:i/>
          <w:sz w:val="20"/>
        </w:rPr>
        <w:t>име, презиме, фамилия/</w:t>
      </w:r>
    </w:p>
    <w:p w14:paraId="36F18308" w14:textId="77777777" w:rsidR="00870C6B" w:rsidRDefault="004F72FF" w:rsidP="00772278">
      <w:pPr>
        <w:spacing w:line="360" w:lineRule="auto"/>
        <w:ind w:right="-708"/>
        <w:jc w:val="both"/>
      </w:pPr>
      <w:r w:rsidRPr="00E73165">
        <w:t>върху което упражнявам родителски права /</w:t>
      </w:r>
      <w:r w:rsidR="00F7456E">
        <w:t xml:space="preserve"> </w:t>
      </w:r>
      <w:r w:rsidRPr="00E73165">
        <w:t xml:space="preserve">попечителство/ настойничество, </w:t>
      </w:r>
    </w:p>
    <w:p w14:paraId="6A3C9C2D" w14:textId="1C76F7F1" w:rsidR="004F72FF" w:rsidRDefault="00BE25C0" w:rsidP="00772278">
      <w:pPr>
        <w:spacing w:line="360" w:lineRule="auto"/>
        <w:ind w:right="-708"/>
        <w:jc w:val="both"/>
      </w:pPr>
      <w:r>
        <w:t>обучаващ/а</w:t>
      </w:r>
      <w:r w:rsidR="00870C6B">
        <w:t xml:space="preserve"> </w:t>
      </w:r>
      <w:r>
        <w:t xml:space="preserve">се </w:t>
      </w:r>
      <w:r w:rsidR="00870C6B">
        <w:t>в</w:t>
      </w:r>
      <w:r w:rsidR="00870C6B" w:rsidRPr="00BE25C0">
        <w:rPr>
          <w:b/>
          <w:bCs/>
        </w:rPr>
        <w:t xml:space="preserve"> …</w:t>
      </w:r>
      <w:r w:rsidR="00772278">
        <w:rPr>
          <w:b/>
          <w:bCs/>
        </w:rPr>
        <w:t>….</w:t>
      </w:r>
      <w:r w:rsidR="00F7456E" w:rsidRPr="00BE25C0">
        <w:rPr>
          <w:b/>
          <w:bCs/>
        </w:rPr>
        <w:t>..</w:t>
      </w:r>
      <w:r w:rsidR="00870C6B" w:rsidRPr="00BE25C0">
        <w:rPr>
          <w:b/>
          <w:bCs/>
        </w:rPr>
        <w:t xml:space="preserve">. </w:t>
      </w:r>
      <w:r w:rsidR="001A07E7" w:rsidRPr="00BE25C0">
        <w:rPr>
          <w:b/>
          <w:bCs/>
        </w:rPr>
        <w:t>к</w:t>
      </w:r>
      <w:r w:rsidR="004F72FF" w:rsidRPr="00BE25C0">
        <w:rPr>
          <w:b/>
          <w:bCs/>
        </w:rPr>
        <w:t xml:space="preserve">лас в </w:t>
      </w:r>
      <w:r w:rsidR="005265D7" w:rsidRPr="00BE25C0">
        <w:rPr>
          <w:b/>
          <w:bCs/>
        </w:rPr>
        <w:t>дневна</w:t>
      </w:r>
      <w:r w:rsidR="004F72FF" w:rsidRPr="00BE25C0">
        <w:rPr>
          <w:b/>
          <w:bCs/>
        </w:rPr>
        <w:t xml:space="preserve"> форма </w:t>
      </w:r>
      <w:r w:rsidRPr="00BE25C0">
        <w:rPr>
          <w:b/>
          <w:bCs/>
        </w:rPr>
        <w:t>през учебната 202…</w:t>
      </w:r>
      <w:r w:rsidR="00772278">
        <w:rPr>
          <w:b/>
          <w:bCs/>
        </w:rPr>
        <w:t>.</w:t>
      </w:r>
      <w:r w:rsidRPr="00BE25C0">
        <w:rPr>
          <w:b/>
          <w:bCs/>
        </w:rPr>
        <w:t>.</w:t>
      </w:r>
      <w:r w:rsidR="00772278">
        <w:rPr>
          <w:b/>
          <w:bCs/>
        </w:rPr>
        <w:t xml:space="preserve"> </w:t>
      </w:r>
      <w:r w:rsidRPr="00BE25C0">
        <w:rPr>
          <w:b/>
          <w:bCs/>
        </w:rPr>
        <w:t>/ 202…</w:t>
      </w:r>
      <w:r w:rsidR="00772278">
        <w:rPr>
          <w:b/>
          <w:bCs/>
        </w:rPr>
        <w:t>.</w:t>
      </w:r>
      <w:r w:rsidRPr="00BE25C0">
        <w:rPr>
          <w:b/>
          <w:bCs/>
        </w:rPr>
        <w:t>. година</w:t>
      </w:r>
      <w:r>
        <w:t xml:space="preserve"> </w:t>
      </w:r>
      <w:r w:rsidRPr="00E73165">
        <w:t>на повереното Ви училище</w:t>
      </w:r>
      <w:r>
        <w:t xml:space="preserve"> да премине на обучение от разстояние в електронна среда </w:t>
      </w:r>
      <w:r w:rsidR="0041267D" w:rsidRPr="00772278">
        <w:rPr>
          <w:shd w:val="clear" w:color="auto" w:fill="F2F2F2" w:themeFill="background1" w:themeFillShade="F2"/>
        </w:rPr>
        <w:t>поради</w:t>
      </w:r>
      <w:r w:rsidR="0041267D">
        <w:t xml:space="preserve"> </w:t>
      </w:r>
      <w:r w:rsidR="00656AF9">
        <w:t>…………………</w:t>
      </w:r>
      <w:r>
        <w:t>…………………………………...</w:t>
      </w:r>
      <w:r w:rsidR="00656AF9">
        <w:t>….</w:t>
      </w:r>
      <w:r w:rsidR="00870C6B">
        <w:t>………………………………</w:t>
      </w:r>
      <w:r w:rsidR="00772278">
        <w:t>………………..</w:t>
      </w:r>
    </w:p>
    <w:p w14:paraId="3240551F" w14:textId="63BD82C4" w:rsidR="0041267D" w:rsidRDefault="0041267D" w:rsidP="00772278">
      <w:pPr>
        <w:spacing w:line="360" w:lineRule="auto"/>
        <w:ind w:right="-708"/>
        <w:jc w:val="both"/>
      </w:pPr>
      <w:r>
        <w:t>…………………………………………………………………………………………………</w:t>
      </w:r>
      <w:r w:rsidR="00772278">
        <w:t>……….</w:t>
      </w:r>
    </w:p>
    <w:p w14:paraId="7A396B46" w14:textId="410D22EB" w:rsidR="00656AF9" w:rsidRDefault="0041267D" w:rsidP="00772278">
      <w:pPr>
        <w:spacing w:line="360" w:lineRule="auto"/>
        <w:ind w:right="-708"/>
        <w:jc w:val="both"/>
      </w:pPr>
      <w:r>
        <w:t>…………………………………………………………………………………………………</w:t>
      </w:r>
      <w:r w:rsidR="00772278">
        <w:t>……….</w:t>
      </w:r>
    </w:p>
    <w:p w14:paraId="07D5664D" w14:textId="77777777" w:rsidR="0041267D" w:rsidRDefault="0041267D" w:rsidP="00772278">
      <w:pPr>
        <w:spacing w:line="360" w:lineRule="auto"/>
        <w:ind w:right="-708"/>
        <w:jc w:val="both"/>
        <w:rPr>
          <w:i/>
          <w:sz w:val="20"/>
          <w:szCs w:val="20"/>
        </w:rPr>
      </w:pPr>
      <w:r w:rsidRPr="0041267D">
        <w:rPr>
          <w:i/>
          <w:sz w:val="20"/>
          <w:szCs w:val="20"/>
        </w:rPr>
        <w:lastRenderedPageBreak/>
        <w:t xml:space="preserve">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1267D">
        <w:rPr>
          <w:i/>
          <w:sz w:val="20"/>
          <w:szCs w:val="20"/>
        </w:rPr>
        <w:t xml:space="preserve"> / причини /</w:t>
      </w:r>
    </w:p>
    <w:p w14:paraId="20C253D8" w14:textId="77777777" w:rsidR="00BE25C0" w:rsidRDefault="00BE25C0" w:rsidP="00772278">
      <w:pPr>
        <w:spacing w:line="360" w:lineRule="auto"/>
        <w:ind w:right="-708"/>
        <w:jc w:val="both"/>
        <w:rPr>
          <w:i/>
          <w:sz w:val="20"/>
          <w:szCs w:val="20"/>
        </w:rPr>
      </w:pPr>
    </w:p>
    <w:p w14:paraId="5A173DF7" w14:textId="77777777" w:rsidR="00BE25C0" w:rsidRDefault="00BE25C0" w:rsidP="00772278">
      <w:pPr>
        <w:spacing w:line="360" w:lineRule="auto"/>
        <w:ind w:right="-708"/>
        <w:jc w:val="center"/>
        <w:rPr>
          <w:b/>
          <w:bCs/>
          <w:iCs/>
        </w:rPr>
      </w:pPr>
      <w:r w:rsidRPr="00BE25C0">
        <w:rPr>
          <w:b/>
          <w:bCs/>
          <w:iCs/>
        </w:rPr>
        <w:t>за периода от ……………………. 202….. г. до ……………………… 202…… г.</w:t>
      </w:r>
    </w:p>
    <w:p w14:paraId="308E4CC9" w14:textId="77777777" w:rsidR="00772278" w:rsidRDefault="00772278" w:rsidP="00772278">
      <w:pPr>
        <w:spacing w:line="360" w:lineRule="auto"/>
        <w:ind w:right="-708"/>
        <w:jc w:val="both"/>
        <w:rPr>
          <w:b/>
          <w:bCs/>
          <w:iCs/>
        </w:rPr>
      </w:pPr>
    </w:p>
    <w:p w14:paraId="3A8CA352" w14:textId="563C0D4B" w:rsidR="00772278" w:rsidRPr="00BE25C0" w:rsidRDefault="00772278" w:rsidP="00772278">
      <w:pPr>
        <w:spacing w:line="360" w:lineRule="auto"/>
        <w:ind w:right="-708"/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  <w:r>
        <w:rPr>
          <w:b/>
          <w:bCs/>
          <w:iCs/>
        </w:rPr>
        <w:tab/>
        <w:t>От началото на настоящата учебна година синът ми/ дъщеря ми е ползвала с Ваша заповед до настоящия момент ………… учебни дни в ОРЕС.</w:t>
      </w:r>
    </w:p>
    <w:p w14:paraId="46E50C0A" w14:textId="77777777" w:rsidR="00772278" w:rsidRDefault="004F72FF" w:rsidP="00772278">
      <w:pPr>
        <w:spacing w:line="360" w:lineRule="auto"/>
        <w:ind w:right="-708"/>
        <w:jc w:val="both"/>
      </w:pPr>
      <w:r w:rsidRPr="00E73165">
        <w:tab/>
      </w:r>
      <w:r w:rsidR="003623EC" w:rsidRPr="00E73165">
        <w:t xml:space="preserve"> </w:t>
      </w:r>
    </w:p>
    <w:p w14:paraId="48B104EC" w14:textId="58D6E391" w:rsidR="00363EEA" w:rsidRDefault="00363EEA" w:rsidP="00772278">
      <w:pPr>
        <w:spacing w:line="360" w:lineRule="auto"/>
        <w:ind w:right="-708" w:firstLine="720"/>
        <w:jc w:val="both"/>
      </w:pPr>
      <w:r>
        <w:t>Задължавам се при промяна на горепосочените обстоятелства своевременно да уведомя директора на училището.</w:t>
      </w:r>
    </w:p>
    <w:p w14:paraId="4A16A38E" w14:textId="77777777" w:rsidR="00363EEA" w:rsidRDefault="00363EEA" w:rsidP="00772278">
      <w:pPr>
        <w:tabs>
          <w:tab w:val="num" w:pos="709"/>
        </w:tabs>
        <w:autoSpaceDN w:val="0"/>
        <w:spacing w:line="360" w:lineRule="auto"/>
        <w:ind w:right="-708"/>
        <w:jc w:val="both"/>
      </w:pPr>
      <w:r>
        <w:tab/>
      </w:r>
    </w:p>
    <w:p w14:paraId="618D65E9" w14:textId="77777777" w:rsidR="00AD18A3" w:rsidRDefault="00363EEA" w:rsidP="00772278">
      <w:pPr>
        <w:tabs>
          <w:tab w:val="num" w:pos="709"/>
        </w:tabs>
        <w:autoSpaceDN w:val="0"/>
        <w:spacing w:line="360" w:lineRule="auto"/>
        <w:ind w:right="-708"/>
        <w:jc w:val="both"/>
      </w:pPr>
      <w:r>
        <w:tab/>
      </w:r>
      <w:r w:rsidR="008110C3" w:rsidRPr="00E73165">
        <w:t>Представям следните документи:</w:t>
      </w:r>
    </w:p>
    <w:p w14:paraId="088B87FF" w14:textId="5B00F09B" w:rsidR="007540F2" w:rsidRDefault="007540F2" w:rsidP="00772278">
      <w:pPr>
        <w:tabs>
          <w:tab w:val="num" w:pos="709"/>
        </w:tabs>
        <w:autoSpaceDN w:val="0"/>
        <w:spacing w:line="360" w:lineRule="auto"/>
        <w:ind w:right="-708"/>
        <w:jc w:val="both"/>
      </w:pPr>
      <w:r>
        <w:tab/>
        <w:t>1. …………………………………………………………………………</w:t>
      </w:r>
      <w:r w:rsidR="00F7456E">
        <w:t>…</w:t>
      </w:r>
      <w:r>
        <w:t>……......</w:t>
      </w:r>
      <w:r w:rsidR="00772278">
        <w:t>...................</w:t>
      </w:r>
    </w:p>
    <w:p w14:paraId="6BECE7C6" w14:textId="40AA2958" w:rsidR="007540F2" w:rsidRDefault="007540F2" w:rsidP="00772278">
      <w:pPr>
        <w:tabs>
          <w:tab w:val="num" w:pos="709"/>
        </w:tabs>
        <w:autoSpaceDN w:val="0"/>
        <w:spacing w:line="360" w:lineRule="auto"/>
        <w:ind w:right="-708"/>
        <w:jc w:val="both"/>
      </w:pPr>
      <w:r>
        <w:t>……………………………………………………………………………………</w:t>
      </w:r>
      <w:r w:rsidR="00F7456E">
        <w:t>…</w:t>
      </w:r>
      <w:r>
        <w:t>……</w:t>
      </w:r>
      <w:r w:rsidR="00F7456E">
        <w:t>.</w:t>
      </w:r>
      <w:r>
        <w:t>…</w:t>
      </w:r>
      <w:r w:rsidR="00772278">
        <w:t>…...</w:t>
      </w:r>
      <w:r>
        <w:t>.</w:t>
      </w:r>
      <w:r w:rsidR="00772278">
        <w:t>............</w:t>
      </w:r>
    </w:p>
    <w:p w14:paraId="7A848239" w14:textId="00283B8E" w:rsidR="007540F2" w:rsidRDefault="007540F2" w:rsidP="00772278">
      <w:pPr>
        <w:tabs>
          <w:tab w:val="num" w:pos="709"/>
        </w:tabs>
        <w:autoSpaceDN w:val="0"/>
        <w:spacing w:line="360" w:lineRule="auto"/>
        <w:ind w:right="-708"/>
        <w:jc w:val="both"/>
      </w:pPr>
      <w:r>
        <w:tab/>
        <w:t>2. ……………………………………………………………………………</w:t>
      </w:r>
      <w:r w:rsidR="00F7456E">
        <w:t>….</w:t>
      </w:r>
      <w:r>
        <w:t>…</w:t>
      </w:r>
      <w:r w:rsidR="00772278">
        <w:t>…..</w:t>
      </w:r>
      <w:r>
        <w:t>…</w:t>
      </w:r>
      <w:r w:rsidR="00772278">
        <w:t>………..</w:t>
      </w:r>
    </w:p>
    <w:p w14:paraId="4884C91B" w14:textId="455A9F9D" w:rsidR="007540F2" w:rsidRDefault="007540F2" w:rsidP="00772278">
      <w:pPr>
        <w:tabs>
          <w:tab w:val="num" w:pos="709"/>
        </w:tabs>
        <w:autoSpaceDN w:val="0"/>
        <w:spacing w:line="360" w:lineRule="auto"/>
        <w:ind w:right="-708"/>
        <w:jc w:val="both"/>
      </w:pPr>
      <w:r>
        <w:t>………………………………………………………………………………………</w:t>
      </w:r>
      <w:r w:rsidR="00F7456E">
        <w:t>….</w:t>
      </w:r>
      <w:r>
        <w:t>…</w:t>
      </w:r>
      <w:r w:rsidR="00772278">
        <w:t>…...</w:t>
      </w:r>
      <w:r>
        <w:t>…</w:t>
      </w:r>
      <w:r w:rsidR="00772278">
        <w:t>……….</w:t>
      </w:r>
    </w:p>
    <w:p w14:paraId="2923E927" w14:textId="451E4F5E" w:rsidR="007540F2" w:rsidRDefault="007540F2" w:rsidP="00772278">
      <w:pPr>
        <w:tabs>
          <w:tab w:val="num" w:pos="709"/>
        </w:tabs>
        <w:autoSpaceDN w:val="0"/>
        <w:spacing w:line="360" w:lineRule="auto"/>
        <w:ind w:right="-708"/>
        <w:jc w:val="both"/>
      </w:pPr>
      <w:r>
        <w:tab/>
        <w:t>3. ………………………………………………………………………………</w:t>
      </w:r>
      <w:r w:rsidR="00F7456E">
        <w:t>…</w:t>
      </w:r>
      <w:r w:rsidR="00772278">
        <w:t>…...</w:t>
      </w:r>
      <w:r w:rsidR="00F7456E">
        <w:t>.</w:t>
      </w:r>
      <w:r>
        <w:t>…</w:t>
      </w:r>
      <w:r w:rsidR="00772278">
        <w:t>……….</w:t>
      </w:r>
    </w:p>
    <w:p w14:paraId="61B43690" w14:textId="0CA47285" w:rsidR="007540F2" w:rsidRDefault="007540F2" w:rsidP="00772278">
      <w:pPr>
        <w:tabs>
          <w:tab w:val="num" w:pos="709"/>
        </w:tabs>
        <w:autoSpaceDN w:val="0"/>
        <w:spacing w:line="360" w:lineRule="auto"/>
        <w:ind w:right="-708"/>
        <w:jc w:val="both"/>
      </w:pPr>
      <w:r>
        <w:t>…………………………………………………………………………………………</w:t>
      </w:r>
      <w:r w:rsidR="00772278">
        <w:t>……</w:t>
      </w:r>
      <w:r>
        <w:t>……</w:t>
      </w:r>
      <w:r w:rsidR="00772278">
        <w:t>……….</w:t>
      </w:r>
    </w:p>
    <w:p w14:paraId="599E1165" w14:textId="77777777" w:rsidR="007540F2" w:rsidRPr="00E73165" w:rsidRDefault="007540F2" w:rsidP="00772278">
      <w:pPr>
        <w:tabs>
          <w:tab w:val="num" w:pos="709"/>
        </w:tabs>
        <w:autoSpaceDN w:val="0"/>
        <w:spacing w:line="360" w:lineRule="auto"/>
        <w:ind w:right="-708"/>
        <w:jc w:val="both"/>
      </w:pPr>
    </w:p>
    <w:p w14:paraId="200E3CCA" w14:textId="5EEF8CA0" w:rsidR="006C1301" w:rsidRPr="00772278" w:rsidRDefault="00870C6B" w:rsidP="00772278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708"/>
        <w:jc w:val="center"/>
        <w:rPr>
          <w:b/>
          <w:bCs/>
          <w:color w:val="000000"/>
          <w:lang w:eastAsia="en-US"/>
        </w:rPr>
      </w:pPr>
      <w:r w:rsidRPr="00772278">
        <w:rPr>
          <w:b/>
          <w:bCs/>
        </w:rPr>
        <w:t>ДЕКЛАРИРАМ:</w:t>
      </w:r>
    </w:p>
    <w:p w14:paraId="5D3ED6D7" w14:textId="77777777" w:rsidR="006C1301" w:rsidRDefault="00870C6B" w:rsidP="00772278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708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ab/>
        <w:t xml:space="preserve">1. В дома </w:t>
      </w:r>
      <w:r w:rsidR="00180ED9">
        <w:rPr>
          <w:bCs/>
          <w:color w:val="000000"/>
          <w:lang w:eastAsia="en-US"/>
        </w:rPr>
        <w:t>м</w:t>
      </w:r>
      <w:r>
        <w:rPr>
          <w:bCs/>
          <w:color w:val="000000"/>
          <w:lang w:eastAsia="en-US"/>
        </w:rPr>
        <w:t>и има възрастен човек, който да се грижи за детето по време на обучението в е-среда.</w:t>
      </w:r>
    </w:p>
    <w:p w14:paraId="4EC4DE8E" w14:textId="77777777" w:rsidR="00870C6B" w:rsidRDefault="00870C6B" w:rsidP="00772278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708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ab/>
        <w:t>2. Имам готовност да подпомагам процеса на самоподготовка на детето ми.</w:t>
      </w:r>
    </w:p>
    <w:p w14:paraId="719ACF5D" w14:textId="77777777" w:rsidR="00AE4968" w:rsidRDefault="00AE4968" w:rsidP="00772278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708"/>
        <w:jc w:val="both"/>
      </w:pPr>
      <w:r>
        <w:rPr>
          <w:bCs/>
          <w:color w:val="000000"/>
          <w:lang w:eastAsia="en-US"/>
        </w:rPr>
        <w:tab/>
        <w:t xml:space="preserve">3. </w:t>
      </w:r>
      <w:r w:rsidR="003E60DC">
        <w:rPr>
          <w:bCs/>
          <w:color w:val="000000"/>
          <w:lang w:eastAsia="en-US"/>
        </w:rPr>
        <w:t xml:space="preserve">По време на обучението </w:t>
      </w:r>
      <w:r w:rsidR="003E60DC">
        <w:t>от разстояние в е-среда детето ми ще спазва регламентираните от училището правила</w:t>
      </w:r>
      <w:r w:rsidR="006D0FBE">
        <w:t xml:space="preserve"> за работа в е-среда</w:t>
      </w:r>
      <w:r w:rsidR="003E60DC">
        <w:t>.</w:t>
      </w:r>
    </w:p>
    <w:p w14:paraId="5B12248F" w14:textId="77777777" w:rsidR="00870C6B" w:rsidRDefault="00656AF9" w:rsidP="00772278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708"/>
        <w:jc w:val="both"/>
        <w:rPr>
          <w:bCs/>
          <w:color w:val="000000"/>
          <w:lang w:eastAsia="en-US"/>
        </w:rPr>
      </w:pPr>
      <w:r>
        <w:tab/>
        <w:t>4. За обезпечаване на образователния процес в е-среда на детето ми са осигурени необходимите технически средства и интернет</w:t>
      </w:r>
      <w:r w:rsidR="00BE25C0">
        <w:t xml:space="preserve"> </w:t>
      </w:r>
      <w:r>
        <w:t>свързаност.</w:t>
      </w:r>
      <w:r w:rsidR="00870C6B">
        <w:rPr>
          <w:bCs/>
          <w:color w:val="000000"/>
          <w:lang w:eastAsia="en-US"/>
        </w:rPr>
        <w:tab/>
      </w:r>
    </w:p>
    <w:p w14:paraId="621172DD" w14:textId="77777777" w:rsidR="00E24694" w:rsidRDefault="00E24694" w:rsidP="00772278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708"/>
        <w:jc w:val="both"/>
        <w:rPr>
          <w:bCs/>
          <w:color w:val="000000"/>
          <w:lang w:eastAsia="en-US"/>
        </w:rPr>
      </w:pPr>
    </w:p>
    <w:p w14:paraId="52707E39" w14:textId="77777777" w:rsidR="00AB3B6D" w:rsidRDefault="00AB3B6D" w:rsidP="007722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8"/>
        <w:jc w:val="both"/>
      </w:pPr>
      <w:r w:rsidRPr="00E73165">
        <w:t xml:space="preserve">Предоставяйки тези данни, давам съгласие на </w:t>
      </w:r>
      <w:r w:rsidR="00053AED">
        <w:t xml:space="preserve">училището </w:t>
      </w:r>
      <w:r w:rsidRPr="00E73165">
        <w:t>да ги използва</w:t>
      </w:r>
      <w:r w:rsidR="00053AED">
        <w:t>т</w:t>
      </w:r>
      <w:r w:rsidRPr="00E73165">
        <w:t xml:space="preserve"> за нуждите на администрацията във връзка с осъществяване на процедурата.</w:t>
      </w:r>
    </w:p>
    <w:p w14:paraId="40A726CD" w14:textId="77777777" w:rsidR="00F7456E" w:rsidRPr="00E73165" w:rsidRDefault="00F7456E" w:rsidP="007722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8"/>
        <w:jc w:val="both"/>
      </w:pPr>
    </w:p>
    <w:p w14:paraId="678854FF" w14:textId="77777777" w:rsidR="00AB3B6D" w:rsidRDefault="00AB3B6D" w:rsidP="007722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8"/>
        <w:jc w:val="both"/>
      </w:pPr>
      <w:r w:rsidRPr="00E73165">
        <w:t>Посочената информация ще бъде обработвана и съхранявана в училището според изискванията на Закона за защита на личните данни.</w:t>
      </w:r>
    </w:p>
    <w:p w14:paraId="7431A242" w14:textId="77777777" w:rsidR="00F7456E" w:rsidRPr="00E73165" w:rsidRDefault="00F7456E" w:rsidP="007722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8"/>
        <w:jc w:val="both"/>
      </w:pPr>
    </w:p>
    <w:p w14:paraId="2F2AC633" w14:textId="77777777" w:rsidR="00AB3B6D" w:rsidRPr="00E73165" w:rsidRDefault="00AB3B6D" w:rsidP="007722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8"/>
        <w:jc w:val="both"/>
      </w:pPr>
      <w:r w:rsidRPr="00E73165">
        <w:t>Подателят на документите носи отговорност за верността на вписаните данни.</w:t>
      </w:r>
    </w:p>
    <w:p w14:paraId="4D50B924" w14:textId="77777777" w:rsidR="00FC182F" w:rsidRPr="00E73165" w:rsidRDefault="00FC182F" w:rsidP="00772278">
      <w:pPr>
        <w:tabs>
          <w:tab w:val="num" w:pos="1980"/>
          <w:tab w:val="left" w:pos="5093"/>
        </w:tabs>
        <w:autoSpaceDN w:val="0"/>
        <w:spacing w:line="276" w:lineRule="auto"/>
        <w:ind w:right="-708"/>
        <w:jc w:val="both"/>
      </w:pPr>
    </w:p>
    <w:p w14:paraId="2CDB7352" w14:textId="77777777" w:rsidR="002B6624" w:rsidRPr="00E73165" w:rsidRDefault="002B6624" w:rsidP="00772278">
      <w:pPr>
        <w:spacing w:line="276" w:lineRule="auto"/>
        <w:ind w:right="-708"/>
        <w:jc w:val="both"/>
      </w:pPr>
      <w:r w:rsidRPr="00E73165">
        <w:t>Дата:</w:t>
      </w:r>
      <w:r w:rsidR="00635E05" w:rsidRPr="00E73165">
        <w:t>……………</w:t>
      </w:r>
      <w:r w:rsidR="00F7456E">
        <w:t>202….. г.</w:t>
      </w:r>
      <w:r w:rsidR="00635E05" w:rsidRPr="00E73165">
        <w:tab/>
      </w:r>
      <w:r w:rsidR="00635E05" w:rsidRPr="00E73165">
        <w:tab/>
      </w:r>
      <w:r w:rsidR="00635E05" w:rsidRPr="00E73165">
        <w:tab/>
      </w:r>
      <w:r w:rsidR="00635E05" w:rsidRPr="00E73165">
        <w:tab/>
      </w:r>
      <w:r w:rsidRPr="00E73165">
        <w:t>С уважение</w:t>
      </w:r>
      <w:r w:rsidR="00C8474A" w:rsidRPr="00E73165">
        <w:t>:</w:t>
      </w:r>
    </w:p>
    <w:p w14:paraId="79E3D113" w14:textId="77777777" w:rsidR="00AA2733" w:rsidRPr="00E73165" w:rsidRDefault="00AD18A3" w:rsidP="00772278">
      <w:pPr>
        <w:spacing w:line="276" w:lineRule="auto"/>
        <w:ind w:left="5760" w:right="-708" w:firstLine="720"/>
        <w:jc w:val="both"/>
        <w:rPr>
          <w:b/>
          <w:bCs/>
        </w:rPr>
      </w:pPr>
      <w:r w:rsidRPr="00E73165">
        <w:rPr>
          <w:b/>
          <w:bCs/>
        </w:rPr>
        <w:t>...............................</w:t>
      </w:r>
      <w:r w:rsidR="00F7456E">
        <w:rPr>
          <w:b/>
          <w:bCs/>
        </w:rPr>
        <w:t>.....</w:t>
      </w:r>
      <w:r w:rsidRPr="00E73165">
        <w:rPr>
          <w:b/>
          <w:bCs/>
        </w:rPr>
        <w:t>..</w:t>
      </w:r>
    </w:p>
    <w:p w14:paraId="33D8C043" w14:textId="77777777" w:rsidR="002B6624" w:rsidRDefault="002B6624" w:rsidP="00772278">
      <w:pPr>
        <w:spacing w:line="360" w:lineRule="auto"/>
        <w:ind w:left="5760" w:right="-708" w:firstLine="720"/>
        <w:jc w:val="both"/>
        <w:rPr>
          <w:bCs/>
        </w:rPr>
      </w:pPr>
      <w:r w:rsidRPr="00E73165">
        <w:rPr>
          <w:bCs/>
        </w:rPr>
        <w:t xml:space="preserve"> </w:t>
      </w:r>
      <w:r w:rsidR="00F7456E">
        <w:rPr>
          <w:bCs/>
        </w:rPr>
        <w:t xml:space="preserve"> </w:t>
      </w:r>
      <w:r w:rsidRPr="00E73165">
        <w:rPr>
          <w:bCs/>
        </w:rPr>
        <w:t xml:space="preserve"> /</w:t>
      </w:r>
      <w:r w:rsidR="00F7456E">
        <w:rPr>
          <w:bCs/>
        </w:rPr>
        <w:t xml:space="preserve">родител - </w:t>
      </w:r>
      <w:r w:rsidRPr="00E73165">
        <w:rPr>
          <w:bCs/>
        </w:rPr>
        <w:t>подпис/</w:t>
      </w:r>
    </w:p>
    <w:p w14:paraId="1D5495A5" w14:textId="77777777" w:rsidR="00F7456E" w:rsidRDefault="00F7456E" w:rsidP="00772278">
      <w:pPr>
        <w:spacing w:line="360" w:lineRule="auto"/>
        <w:ind w:left="5760" w:right="-708" w:firstLine="720"/>
        <w:jc w:val="both"/>
        <w:rPr>
          <w:bCs/>
        </w:rPr>
      </w:pPr>
    </w:p>
    <w:p w14:paraId="50FDA379" w14:textId="77777777" w:rsidR="00F7456E" w:rsidRDefault="00F7456E" w:rsidP="00772278">
      <w:pPr>
        <w:spacing w:line="360" w:lineRule="auto"/>
        <w:ind w:left="5760" w:right="-708" w:firstLine="720"/>
        <w:jc w:val="both"/>
        <w:rPr>
          <w:bCs/>
        </w:rPr>
      </w:pPr>
      <w:r>
        <w:rPr>
          <w:bCs/>
        </w:rPr>
        <w:t>…… ………………….</w:t>
      </w:r>
    </w:p>
    <w:p w14:paraId="2D752C34" w14:textId="77777777" w:rsidR="00F7456E" w:rsidRPr="00E73165" w:rsidRDefault="00F7456E" w:rsidP="00772278">
      <w:pPr>
        <w:spacing w:line="360" w:lineRule="auto"/>
        <w:ind w:left="5760" w:right="-708"/>
        <w:jc w:val="both"/>
      </w:pPr>
      <w:r>
        <w:rPr>
          <w:bCs/>
        </w:rPr>
        <w:t xml:space="preserve">         /подпис – ученик над 16 г./</w:t>
      </w:r>
    </w:p>
    <w:sectPr w:rsidR="00F7456E" w:rsidRPr="00E73165" w:rsidSect="00772278">
      <w:pgSz w:w="11907" w:h="16839" w:code="9"/>
      <w:pgMar w:top="709" w:right="1275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liska">
    <w:panose1 w:val="02000503070000020003"/>
    <w:charset w:val="00"/>
    <w:family w:val="modern"/>
    <w:notTrueType/>
    <w:pitch w:val="variable"/>
    <w:sig w:usb0="E00002FF" w:usb1="500161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1E35D5"/>
    <w:multiLevelType w:val="hybridMultilevel"/>
    <w:tmpl w:val="4F805C3C"/>
    <w:lvl w:ilvl="0" w:tplc="E866406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998342826">
    <w:abstractNumId w:val="0"/>
  </w:num>
  <w:num w:numId="2" w16cid:durableId="44015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A3"/>
    <w:rsid w:val="0004281C"/>
    <w:rsid w:val="00053AED"/>
    <w:rsid w:val="0006701A"/>
    <w:rsid w:val="000674ED"/>
    <w:rsid w:val="00072E8B"/>
    <w:rsid w:val="00083F07"/>
    <w:rsid w:val="00110090"/>
    <w:rsid w:val="00111625"/>
    <w:rsid w:val="00112458"/>
    <w:rsid w:val="0013558B"/>
    <w:rsid w:val="00180ED9"/>
    <w:rsid w:val="00192376"/>
    <w:rsid w:val="001A07E7"/>
    <w:rsid w:val="001C27F4"/>
    <w:rsid w:val="001E7AA4"/>
    <w:rsid w:val="001F2144"/>
    <w:rsid w:val="00236191"/>
    <w:rsid w:val="00266600"/>
    <w:rsid w:val="002805C5"/>
    <w:rsid w:val="0029488D"/>
    <w:rsid w:val="002A7A19"/>
    <w:rsid w:val="002B6624"/>
    <w:rsid w:val="002C760B"/>
    <w:rsid w:val="002D2964"/>
    <w:rsid w:val="002D4C10"/>
    <w:rsid w:val="002D6786"/>
    <w:rsid w:val="002E14F4"/>
    <w:rsid w:val="002F4B79"/>
    <w:rsid w:val="00301D8A"/>
    <w:rsid w:val="00326EBA"/>
    <w:rsid w:val="00331B6E"/>
    <w:rsid w:val="003519BD"/>
    <w:rsid w:val="003623EC"/>
    <w:rsid w:val="00363EEA"/>
    <w:rsid w:val="003E5344"/>
    <w:rsid w:val="003E60DC"/>
    <w:rsid w:val="00404548"/>
    <w:rsid w:val="00406930"/>
    <w:rsid w:val="0041267D"/>
    <w:rsid w:val="0041476E"/>
    <w:rsid w:val="004230BA"/>
    <w:rsid w:val="00462065"/>
    <w:rsid w:val="00463ADE"/>
    <w:rsid w:val="00477648"/>
    <w:rsid w:val="0048028D"/>
    <w:rsid w:val="004949D6"/>
    <w:rsid w:val="004D751C"/>
    <w:rsid w:val="004F35F8"/>
    <w:rsid w:val="004F72FF"/>
    <w:rsid w:val="00506A28"/>
    <w:rsid w:val="0052638F"/>
    <w:rsid w:val="005265D7"/>
    <w:rsid w:val="0055153C"/>
    <w:rsid w:val="005B1040"/>
    <w:rsid w:val="005D0E3C"/>
    <w:rsid w:val="005E4877"/>
    <w:rsid w:val="006013B4"/>
    <w:rsid w:val="00625C80"/>
    <w:rsid w:val="00635E05"/>
    <w:rsid w:val="00643954"/>
    <w:rsid w:val="00656AF9"/>
    <w:rsid w:val="006649AC"/>
    <w:rsid w:val="006A3976"/>
    <w:rsid w:val="006B2761"/>
    <w:rsid w:val="006C1301"/>
    <w:rsid w:val="006D0FBE"/>
    <w:rsid w:val="006D13FE"/>
    <w:rsid w:val="00706C2F"/>
    <w:rsid w:val="00711E0F"/>
    <w:rsid w:val="00725DDB"/>
    <w:rsid w:val="00734453"/>
    <w:rsid w:val="00743C27"/>
    <w:rsid w:val="007540F2"/>
    <w:rsid w:val="00772278"/>
    <w:rsid w:val="0077408F"/>
    <w:rsid w:val="007C375A"/>
    <w:rsid w:val="007C79CE"/>
    <w:rsid w:val="007D771F"/>
    <w:rsid w:val="007E5026"/>
    <w:rsid w:val="00810987"/>
    <w:rsid w:val="008110C3"/>
    <w:rsid w:val="00811DE9"/>
    <w:rsid w:val="00820FBF"/>
    <w:rsid w:val="0082162B"/>
    <w:rsid w:val="00870C6B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F4AAF"/>
    <w:rsid w:val="00A10962"/>
    <w:rsid w:val="00A549C2"/>
    <w:rsid w:val="00A61212"/>
    <w:rsid w:val="00A66BF9"/>
    <w:rsid w:val="00A8102F"/>
    <w:rsid w:val="00AA2733"/>
    <w:rsid w:val="00AB3656"/>
    <w:rsid w:val="00AB3B6D"/>
    <w:rsid w:val="00AD18A3"/>
    <w:rsid w:val="00AD481A"/>
    <w:rsid w:val="00AE4968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5FB9"/>
    <w:rsid w:val="00B8721C"/>
    <w:rsid w:val="00B97B86"/>
    <w:rsid w:val="00BA0D3F"/>
    <w:rsid w:val="00BD3B2B"/>
    <w:rsid w:val="00BD4399"/>
    <w:rsid w:val="00BE25C0"/>
    <w:rsid w:val="00BE70A9"/>
    <w:rsid w:val="00C40CD8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6474"/>
    <w:rsid w:val="00DA1FC0"/>
    <w:rsid w:val="00DA374B"/>
    <w:rsid w:val="00DB1BC5"/>
    <w:rsid w:val="00DF3BBC"/>
    <w:rsid w:val="00E24694"/>
    <w:rsid w:val="00E24DD3"/>
    <w:rsid w:val="00E335E1"/>
    <w:rsid w:val="00E475A3"/>
    <w:rsid w:val="00E73165"/>
    <w:rsid w:val="00EA0FEE"/>
    <w:rsid w:val="00EA19B2"/>
    <w:rsid w:val="00EA606C"/>
    <w:rsid w:val="00EC535E"/>
    <w:rsid w:val="00EC65D4"/>
    <w:rsid w:val="00F30258"/>
    <w:rsid w:val="00F345C2"/>
    <w:rsid w:val="00F53B17"/>
    <w:rsid w:val="00F60319"/>
    <w:rsid w:val="00F73118"/>
    <w:rsid w:val="00F7456E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A4AC"/>
  <w15:docId w15:val="{E58C3561-46D4-4003-9D85-BB31F759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3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AF9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uiPriority w:val="99"/>
    <w:semiHidden/>
    <w:rsid w:val="00656AF9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semiHidden/>
    <w:unhideWhenUsed/>
    <w:rsid w:val="00772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kpreslav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B4D1-7461-4D8F-BDA7-A69A185D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tin Iliev</cp:lastModifiedBy>
  <cp:revision>4</cp:revision>
  <cp:lastPrinted>2023-05-16T10:15:00Z</cp:lastPrinted>
  <dcterms:created xsi:type="dcterms:W3CDTF">2023-05-15T15:36:00Z</dcterms:created>
  <dcterms:modified xsi:type="dcterms:W3CDTF">2023-05-16T10:15:00Z</dcterms:modified>
</cp:coreProperties>
</file>